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5F8FC9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21995">
        <w:rPr>
          <w:rFonts w:ascii="Times New Roman" w:hAnsi="Times New Roman" w:cs="Times New Roman"/>
          <w:b/>
        </w:rPr>
        <w:t>1</w:t>
      </w:r>
      <w:r w:rsidR="001F06EA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1F06EA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26F2907" w14:textId="70F173E2" w:rsidR="00224B12" w:rsidRPr="00224B12" w:rsidRDefault="00224B12" w:rsidP="00224B12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bookmarkStart w:id="2" w:name="_GoBack"/>
      <w:r w:rsidRPr="00224B12">
        <w:rPr>
          <w:rFonts w:ascii="Times New Roman" w:eastAsia="Times New Roman" w:hAnsi="Times New Roman"/>
          <w:color w:val="000000"/>
          <w:sz w:val="22"/>
          <w:szCs w:val="22"/>
        </w:rPr>
        <w:t xml:space="preserve">           </w:t>
      </w:r>
      <w:r w:rsidRPr="00224B12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, небольшой, по востоку местами умеренный снег. В отдельных районах гололедные явления, метели. На дорогах снежные заносы, сильная гололедица. </w:t>
      </w:r>
    </w:p>
    <w:p w14:paraId="1D85A805" w14:textId="5C863D8E" w:rsidR="00224B12" w:rsidRPr="00224B12" w:rsidRDefault="00224B12" w:rsidP="00224B12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224B12">
        <w:rPr>
          <w:rFonts w:ascii="Times New Roman" w:eastAsia="Times New Roman" w:hAnsi="Times New Roman"/>
          <w:color w:val="000000"/>
          <w:sz w:val="22"/>
          <w:szCs w:val="22"/>
        </w:rPr>
        <w:t xml:space="preserve">           </w:t>
      </w:r>
      <w:r w:rsidRPr="00224B12">
        <w:rPr>
          <w:rFonts w:ascii="Times New Roman" w:eastAsia="Times New Roman" w:hAnsi="Times New Roman"/>
          <w:color w:val="000000"/>
          <w:sz w:val="22"/>
          <w:szCs w:val="22"/>
        </w:rPr>
        <w:t>Ветер северо-западный 4-9 м/с, местами порывы ночью до 14 м/с, днем до 16 м/с.</w:t>
      </w:r>
    </w:p>
    <w:p w14:paraId="2B8B7D51" w14:textId="028E8136" w:rsidR="00224B12" w:rsidRPr="00224B12" w:rsidRDefault="00224B12" w:rsidP="00224B12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  <w:sz w:val="22"/>
          <w:szCs w:val="22"/>
        </w:rPr>
      </w:pPr>
      <w:r w:rsidRPr="00224B12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        </w:t>
      </w:r>
      <w:r w:rsidRPr="00224B12">
        <w:rPr>
          <w:rFonts w:ascii="Times New Roman" w:eastAsia="Times New Roman" w:hAnsi="Times New Roman"/>
          <w:bCs/>
          <w:color w:val="000000"/>
          <w:sz w:val="22"/>
          <w:szCs w:val="22"/>
        </w:rPr>
        <w:t>Температура воздуха ночью -4, -9°С, местами до -14°С, днём -2, -7°С, местами до -12°</w:t>
      </w:r>
      <w:proofErr w:type="gramStart"/>
      <w:r w:rsidRPr="00224B12">
        <w:rPr>
          <w:rFonts w:ascii="Times New Roman" w:eastAsia="Times New Roman" w:hAnsi="Times New Roman"/>
          <w:bCs/>
          <w:color w:val="000000"/>
          <w:sz w:val="22"/>
          <w:szCs w:val="22"/>
        </w:rPr>
        <w:t>С .</w:t>
      </w:r>
      <w:proofErr w:type="gramEnd"/>
    </w:p>
    <w:bookmarkEnd w:id="2"/>
    <w:p w14:paraId="650C8314" w14:textId="689409E2" w:rsidR="00D6128F" w:rsidRPr="00224B12" w:rsidRDefault="00D6128F" w:rsidP="00224B12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3D82-E2D9-4609-B4FD-BE049B84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2</cp:revision>
  <cp:lastPrinted>2023-12-13T08:45:00Z</cp:lastPrinted>
  <dcterms:created xsi:type="dcterms:W3CDTF">2025-07-04T14:07:00Z</dcterms:created>
  <dcterms:modified xsi:type="dcterms:W3CDTF">2025-11-12T09:03:00Z</dcterms:modified>
</cp:coreProperties>
</file>